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20" w:rsidRPr="00096974" w:rsidRDefault="005970AB">
      <w:pPr>
        <w:rPr>
          <w:rFonts w:ascii="Times New Roman" w:hAnsi="Times New Roman" w:cs="Times New Roman"/>
          <w:sz w:val="28"/>
          <w:szCs w:val="28"/>
        </w:rPr>
      </w:pPr>
      <w:r w:rsidRPr="00096974">
        <w:rPr>
          <w:rFonts w:ascii="Times New Roman" w:hAnsi="Times New Roman" w:cs="Times New Roman"/>
          <w:sz w:val="28"/>
          <w:szCs w:val="28"/>
        </w:rPr>
        <w:t xml:space="preserve">  </w:t>
      </w:r>
      <w:r w:rsidR="00A50620" w:rsidRPr="0009697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образовательное  учреждение   </w:t>
      </w:r>
    </w:p>
    <w:p w:rsidR="00A50620" w:rsidRPr="00096974" w:rsidRDefault="00A50620">
      <w:pPr>
        <w:rPr>
          <w:rFonts w:ascii="Times New Roman" w:hAnsi="Times New Roman" w:cs="Times New Roman"/>
          <w:sz w:val="28"/>
          <w:szCs w:val="28"/>
        </w:rPr>
      </w:pPr>
      <w:r w:rsidRPr="00096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етский сад №53       </w:t>
      </w:r>
    </w:p>
    <w:p w:rsidR="00A50620" w:rsidRPr="00096974" w:rsidRDefault="00A50620" w:rsidP="00D57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57B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6974">
        <w:rPr>
          <w:rFonts w:ascii="Times New Roman" w:hAnsi="Times New Roman" w:cs="Times New Roman"/>
          <w:sz w:val="28"/>
          <w:szCs w:val="28"/>
        </w:rPr>
        <w:t>Утверждаю:</w:t>
      </w:r>
    </w:p>
    <w:p w:rsidR="00D57BB0" w:rsidRDefault="00A50620" w:rsidP="00D57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ведующий  МБДОУ  </w:t>
      </w:r>
      <w:proofErr w:type="spellStart"/>
      <w:r w:rsidRPr="00096974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096974">
        <w:rPr>
          <w:rFonts w:ascii="Times New Roman" w:hAnsi="Times New Roman" w:cs="Times New Roman"/>
          <w:sz w:val="28"/>
          <w:szCs w:val="28"/>
        </w:rPr>
        <w:t xml:space="preserve"> №</w:t>
      </w:r>
      <w:r w:rsidR="00AD6655" w:rsidRPr="00096974">
        <w:rPr>
          <w:rFonts w:ascii="Times New Roman" w:hAnsi="Times New Roman" w:cs="Times New Roman"/>
          <w:sz w:val="28"/>
          <w:szCs w:val="28"/>
        </w:rPr>
        <w:t xml:space="preserve">53  </w:t>
      </w:r>
      <w:r w:rsidR="00D57BB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D6655" w:rsidRPr="00096974" w:rsidRDefault="00D57BB0" w:rsidP="00D57B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004B93">
        <w:rPr>
          <w:rFonts w:ascii="Times New Roman" w:hAnsi="Times New Roman" w:cs="Times New Roman"/>
          <w:sz w:val="28"/>
          <w:szCs w:val="28"/>
        </w:rPr>
        <w:t>Эрбес</w:t>
      </w:r>
      <w:proofErr w:type="spellEnd"/>
      <w:r w:rsidR="00004B93">
        <w:rPr>
          <w:rFonts w:ascii="Times New Roman" w:hAnsi="Times New Roman" w:cs="Times New Roman"/>
          <w:sz w:val="28"/>
          <w:szCs w:val="28"/>
        </w:rPr>
        <w:t xml:space="preserve"> </w:t>
      </w:r>
      <w:r w:rsidR="00AD6655" w:rsidRPr="00096974">
        <w:rPr>
          <w:rFonts w:ascii="Times New Roman" w:hAnsi="Times New Roman" w:cs="Times New Roman"/>
          <w:sz w:val="28"/>
          <w:szCs w:val="28"/>
        </w:rPr>
        <w:t>Н. В.</w:t>
      </w:r>
      <w:r w:rsidR="00004B93">
        <w:rPr>
          <w:rFonts w:ascii="Times New Roman" w:hAnsi="Times New Roman" w:cs="Times New Roman"/>
          <w:sz w:val="28"/>
          <w:szCs w:val="28"/>
        </w:rPr>
        <w:t>________________</w:t>
      </w:r>
      <w:r w:rsidR="00372D18" w:rsidRPr="0009697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2D18" w:rsidRPr="00096974" w:rsidRDefault="00372D18" w:rsidP="00B0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D18" w:rsidRPr="00096974" w:rsidRDefault="00372D18" w:rsidP="00B0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655" w:rsidRPr="00096974" w:rsidRDefault="00AD6655" w:rsidP="00B02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655" w:rsidRPr="00D57BB0" w:rsidRDefault="00AD6655" w:rsidP="00B0231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D57BB0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B6280E" w:rsidRPr="00D57BB0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DF3635" w:rsidRPr="00D57BB0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B6280E" w:rsidRPr="00D57BB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57BB0" w:rsidRPr="00D57BB0" w:rsidRDefault="00D57BB0" w:rsidP="00D57B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BB0">
        <w:rPr>
          <w:rFonts w:ascii="Times New Roman" w:hAnsi="Times New Roman" w:cs="Times New Roman"/>
          <w:b/>
          <w:sz w:val="36"/>
          <w:szCs w:val="36"/>
        </w:rPr>
        <w:t>Познавательно – оздоровительный проект</w:t>
      </w:r>
    </w:p>
    <w:p w:rsidR="00AD6655" w:rsidRPr="00D57BB0" w:rsidRDefault="00AD6655">
      <w:pPr>
        <w:rPr>
          <w:rFonts w:ascii="Times New Roman" w:hAnsi="Times New Roman" w:cs="Times New Roman"/>
          <w:sz w:val="36"/>
          <w:szCs w:val="36"/>
        </w:rPr>
      </w:pPr>
    </w:p>
    <w:p w:rsidR="00AD6655" w:rsidRPr="00D57BB0" w:rsidRDefault="00D57BB0" w:rsidP="001A00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BB0">
        <w:rPr>
          <w:rFonts w:ascii="Times New Roman" w:hAnsi="Times New Roman" w:cs="Times New Roman"/>
          <w:b/>
          <w:sz w:val="36"/>
          <w:szCs w:val="36"/>
        </w:rPr>
        <w:t>Тема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6655" w:rsidRPr="00D57BB0">
        <w:rPr>
          <w:rFonts w:ascii="Times New Roman" w:hAnsi="Times New Roman" w:cs="Times New Roman"/>
          <w:b/>
          <w:sz w:val="36"/>
          <w:szCs w:val="36"/>
        </w:rPr>
        <w:t>«Быть здоровыми все могут –</w:t>
      </w:r>
      <w:r w:rsidR="005206BC" w:rsidRPr="00D57B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2B09" w:rsidRPr="00D57B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AD6655" w:rsidRPr="00D57BB0">
        <w:rPr>
          <w:rFonts w:ascii="Times New Roman" w:hAnsi="Times New Roman" w:cs="Times New Roman"/>
          <w:b/>
          <w:sz w:val="36"/>
          <w:szCs w:val="36"/>
        </w:rPr>
        <w:t>спорт</w:t>
      </w:r>
      <w:proofErr w:type="gramEnd"/>
      <w:r w:rsidR="00552B09" w:rsidRPr="00D57B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6655" w:rsidRPr="00D57BB0">
        <w:rPr>
          <w:rFonts w:ascii="Times New Roman" w:hAnsi="Times New Roman" w:cs="Times New Roman"/>
          <w:b/>
          <w:sz w:val="36"/>
          <w:szCs w:val="36"/>
        </w:rPr>
        <w:t xml:space="preserve"> и отдых нам помогут!»</w:t>
      </w:r>
    </w:p>
    <w:p w:rsidR="00552B09" w:rsidRPr="00D57BB0" w:rsidRDefault="00552B09" w:rsidP="001A00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2B09" w:rsidRPr="00D57BB0" w:rsidRDefault="00D57BB0" w:rsidP="001A00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яя группа №2</w:t>
      </w:r>
    </w:p>
    <w:p w:rsidR="00552B09" w:rsidRPr="00096974" w:rsidRDefault="00552B09">
      <w:pPr>
        <w:rPr>
          <w:rFonts w:ascii="Times New Roman" w:hAnsi="Times New Roman" w:cs="Times New Roman"/>
          <w:sz w:val="28"/>
          <w:szCs w:val="28"/>
        </w:rPr>
      </w:pPr>
    </w:p>
    <w:p w:rsidR="00552B09" w:rsidRPr="00096974" w:rsidRDefault="00552B09">
      <w:pPr>
        <w:rPr>
          <w:rFonts w:ascii="Times New Roman" w:hAnsi="Times New Roman" w:cs="Times New Roman"/>
          <w:sz w:val="28"/>
          <w:szCs w:val="28"/>
        </w:rPr>
      </w:pPr>
      <w:r w:rsidRPr="0009697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52B09" w:rsidRPr="00096974" w:rsidRDefault="00552B09">
      <w:pPr>
        <w:rPr>
          <w:rFonts w:ascii="Times New Roman" w:hAnsi="Times New Roman" w:cs="Times New Roman"/>
          <w:sz w:val="28"/>
          <w:szCs w:val="28"/>
        </w:rPr>
      </w:pPr>
      <w:r w:rsidRPr="000969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6655" w:rsidRPr="000969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2B09" w:rsidRPr="00096974" w:rsidRDefault="00552B09">
      <w:pPr>
        <w:rPr>
          <w:rFonts w:ascii="Times New Roman" w:hAnsi="Times New Roman" w:cs="Times New Roman"/>
          <w:sz w:val="28"/>
          <w:szCs w:val="28"/>
        </w:rPr>
      </w:pPr>
    </w:p>
    <w:p w:rsidR="00552B09" w:rsidRPr="00096974" w:rsidRDefault="00552B09">
      <w:pPr>
        <w:rPr>
          <w:rFonts w:ascii="Times New Roman" w:hAnsi="Times New Roman" w:cs="Times New Roman"/>
          <w:sz w:val="28"/>
          <w:szCs w:val="28"/>
        </w:rPr>
      </w:pPr>
    </w:p>
    <w:p w:rsidR="00552B09" w:rsidRPr="00096974" w:rsidRDefault="00552B09">
      <w:pPr>
        <w:rPr>
          <w:rFonts w:ascii="Times New Roman" w:hAnsi="Times New Roman" w:cs="Times New Roman"/>
          <w:sz w:val="28"/>
          <w:szCs w:val="28"/>
        </w:rPr>
      </w:pPr>
    </w:p>
    <w:p w:rsidR="00D57BB0" w:rsidRPr="00111EF9" w:rsidRDefault="00111EF9" w:rsidP="00111EF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372D18" w:rsidRPr="00111E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52A52">
        <w:rPr>
          <w:rFonts w:ascii="Times New Roman" w:hAnsi="Times New Roman" w:cs="Times New Roman"/>
          <w:b/>
          <w:sz w:val="32"/>
          <w:szCs w:val="32"/>
        </w:rPr>
        <w:t>Подготовила</w:t>
      </w:r>
      <w:r w:rsidRPr="00111EF9">
        <w:rPr>
          <w:rFonts w:ascii="Times New Roman" w:hAnsi="Times New Roman" w:cs="Times New Roman"/>
          <w:b/>
          <w:sz w:val="32"/>
          <w:szCs w:val="32"/>
        </w:rPr>
        <w:t>:</w:t>
      </w:r>
    </w:p>
    <w:p w:rsidR="00111EF9" w:rsidRPr="00111EF9" w:rsidRDefault="00111EF9" w:rsidP="00111EF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  <w:r w:rsidR="00652A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1EF9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111EF9">
        <w:rPr>
          <w:rFonts w:ascii="Times New Roman" w:hAnsi="Times New Roman" w:cs="Times New Roman"/>
          <w:b/>
          <w:sz w:val="32"/>
          <w:szCs w:val="32"/>
        </w:rPr>
        <w:t>таренко М.В.</w:t>
      </w:r>
    </w:p>
    <w:p w:rsidR="00D57BB0" w:rsidRDefault="00D57BB0">
      <w:pPr>
        <w:rPr>
          <w:rFonts w:ascii="Times New Roman" w:hAnsi="Times New Roman" w:cs="Times New Roman"/>
          <w:b/>
          <w:sz w:val="36"/>
          <w:szCs w:val="36"/>
        </w:rPr>
      </w:pPr>
    </w:p>
    <w:p w:rsidR="00652A52" w:rsidRDefault="00652A52">
      <w:pPr>
        <w:rPr>
          <w:rFonts w:ascii="Times New Roman" w:hAnsi="Times New Roman" w:cs="Times New Roman"/>
          <w:b/>
          <w:sz w:val="36"/>
          <w:szCs w:val="36"/>
        </w:rPr>
      </w:pPr>
    </w:p>
    <w:p w:rsidR="00552B09" w:rsidRPr="00D57BB0" w:rsidRDefault="00D57BB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45677E" w:rsidRPr="00096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1EF9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45677E" w:rsidRPr="0009697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Новочеркасск</w:t>
      </w:r>
      <w:r w:rsidR="00552B09" w:rsidRPr="00D57BB0">
        <w:rPr>
          <w:rFonts w:ascii="Times New Roman" w:hAnsi="Times New Roman" w:cs="Times New Roman"/>
          <w:sz w:val="28"/>
          <w:szCs w:val="28"/>
        </w:rPr>
        <w:t>.</w:t>
      </w:r>
    </w:p>
    <w:p w:rsidR="00111EF9" w:rsidRDefault="005206BC">
      <w:pPr>
        <w:rPr>
          <w:rFonts w:ascii="Times New Roman" w:hAnsi="Times New Roman" w:cs="Times New Roman"/>
          <w:b/>
          <w:sz w:val="28"/>
          <w:szCs w:val="28"/>
        </w:rPr>
      </w:pPr>
      <w:r w:rsidRPr="000969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11EF9" w:rsidRPr="00D57BB0">
        <w:rPr>
          <w:rFonts w:ascii="Times New Roman" w:hAnsi="Times New Roman" w:cs="Times New Roman"/>
          <w:b/>
          <w:sz w:val="28"/>
          <w:szCs w:val="28"/>
        </w:rPr>
        <w:t>1.Паспорт</w:t>
      </w:r>
      <w:r w:rsidR="00111EF9" w:rsidRPr="00D57BB0">
        <w:rPr>
          <w:rFonts w:ascii="Times New Roman" w:hAnsi="Times New Roman" w:cs="Times New Roman"/>
          <w:b/>
          <w:sz w:val="28"/>
          <w:szCs w:val="28"/>
        </w:rPr>
        <w:tab/>
        <w:t xml:space="preserve">проекта   </w:t>
      </w:r>
    </w:p>
    <w:p w:rsidR="000E124D" w:rsidRDefault="00111EF9">
      <w:pPr>
        <w:rPr>
          <w:rFonts w:ascii="Times New Roman" w:hAnsi="Times New Roman" w:cs="Times New Roman"/>
          <w:sz w:val="28"/>
          <w:szCs w:val="28"/>
        </w:rPr>
      </w:pPr>
      <w:r w:rsidRPr="00D57BB0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D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B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D57BB0">
        <w:rPr>
          <w:rFonts w:ascii="Times New Roman" w:hAnsi="Times New Roman" w:cs="Times New Roman"/>
          <w:sz w:val="28"/>
          <w:szCs w:val="28"/>
        </w:rPr>
        <w:t>ознавательно- оздоровительный</w:t>
      </w:r>
      <w:r w:rsidRPr="00D57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Сроки реализации:</w:t>
      </w:r>
      <w:r w:rsidRPr="00D5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рочный,</w:t>
      </w:r>
      <w:r w:rsidRPr="00D57BB0">
        <w:rPr>
          <w:rFonts w:ascii="Times New Roman" w:hAnsi="Times New Roman" w:cs="Times New Roman"/>
          <w:sz w:val="28"/>
          <w:szCs w:val="28"/>
        </w:rPr>
        <w:t xml:space="preserve">19.04. 2021г.                                                                                     </w:t>
      </w:r>
      <w:r w:rsidRPr="00D57BB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D57BB0">
        <w:rPr>
          <w:rFonts w:ascii="Times New Roman" w:hAnsi="Times New Roman" w:cs="Times New Roman"/>
          <w:sz w:val="28"/>
          <w:szCs w:val="28"/>
        </w:rPr>
        <w:t xml:space="preserve"> дети, родители</w:t>
      </w:r>
      <w:proofErr w:type="gramStart"/>
      <w:r w:rsidRPr="00D57B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7BB0">
        <w:rPr>
          <w:rFonts w:ascii="Times New Roman" w:hAnsi="Times New Roman" w:cs="Times New Roman"/>
          <w:sz w:val="28"/>
          <w:szCs w:val="28"/>
        </w:rPr>
        <w:t xml:space="preserve">педагог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11EF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EF9">
        <w:rPr>
          <w:rFonts w:ascii="Times New Roman" w:hAnsi="Times New Roman" w:cs="Times New Roman"/>
          <w:sz w:val="28"/>
          <w:szCs w:val="28"/>
        </w:rPr>
        <w:t>участников 4-5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Pr="00D57BB0"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  <w:r w:rsidRPr="00D57BB0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proofErr w:type="spellStart"/>
      <w:r w:rsidRPr="00D57BB0">
        <w:rPr>
          <w:rFonts w:ascii="Times New Roman" w:hAnsi="Times New Roman" w:cs="Times New Roman"/>
          <w:sz w:val="28"/>
          <w:szCs w:val="28"/>
        </w:rPr>
        <w:t>Хедоян</w:t>
      </w:r>
      <w:proofErr w:type="spellEnd"/>
      <w:r w:rsidRPr="00D57BB0">
        <w:rPr>
          <w:rFonts w:ascii="Times New Roman" w:hAnsi="Times New Roman" w:cs="Times New Roman"/>
          <w:sz w:val="28"/>
          <w:szCs w:val="28"/>
        </w:rPr>
        <w:t xml:space="preserve"> А.А.,</w:t>
      </w:r>
      <w:r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Pr="00D57BB0">
        <w:rPr>
          <w:rFonts w:ascii="Times New Roman" w:hAnsi="Times New Roman" w:cs="Times New Roman"/>
          <w:sz w:val="28"/>
          <w:szCs w:val="28"/>
        </w:rPr>
        <w:t>воспитатель: Титаренко М.В</w:t>
      </w:r>
      <w:r w:rsidR="00061D13">
        <w:rPr>
          <w:rFonts w:ascii="Times New Roman" w:hAnsi="Times New Roman" w:cs="Times New Roman"/>
          <w:sz w:val="28"/>
          <w:szCs w:val="28"/>
        </w:rPr>
        <w:t>.</w:t>
      </w:r>
      <w:r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5206BC" w:rsidRPr="000969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24D" w:rsidRPr="000E124D" w:rsidRDefault="000E124D" w:rsidP="000E124D">
      <w:pPr>
        <w:jc w:val="both"/>
        <w:rPr>
          <w:rFonts w:ascii="Times New Roman" w:hAnsi="Times New Roman" w:cs="Times New Roman"/>
          <w:sz w:val="28"/>
          <w:szCs w:val="28"/>
        </w:rPr>
      </w:pPr>
      <w:r w:rsidRPr="00D84F4A"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:</w:t>
      </w:r>
    </w:p>
    <w:p w:rsidR="000E124D" w:rsidRPr="00D57BB0" w:rsidRDefault="000E124D" w:rsidP="000E124D">
      <w:pPr>
        <w:jc w:val="both"/>
        <w:rPr>
          <w:rFonts w:ascii="Times New Roman" w:hAnsi="Times New Roman" w:cs="Times New Roman"/>
          <w:sz w:val="28"/>
          <w:szCs w:val="28"/>
        </w:rPr>
      </w:pPr>
      <w:r w:rsidRPr="00D57BB0">
        <w:rPr>
          <w:rFonts w:ascii="Times New Roman" w:hAnsi="Times New Roman" w:cs="Times New Roman"/>
          <w:sz w:val="28"/>
          <w:szCs w:val="28"/>
        </w:rPr>
        <w:t>1.Закон  Российской   Федерации  «Об образовании»  от 10. 07. 1992  №3266-1  с  изменениями и дополнениями, внесенными  Федеральными  законами  от  13. 01. 1996  №12- ФЗ,  от 16. 11. 1997  №144 -  ФЗ,  от  20.07. 2000 №102- ФЗ от 07.08. 2000  №122- ФЗ</w:t>
      </w:r>
    </w:p>
    <w:p w:rsidR="000E124D" w:rsidRDefault="000E124D" w:rsidP="000E124D">
      <w:pPr>
        <w:jc w:val="both"/>
        <w:rPr>
          <w:rFonts w:ascii="Times New Roman" w:hAnsi="Times New Roman" w:cs="Times New Roman"/>
          <w:sz w:val="28"/>
          <w:szCs w:val="28"/>
        </w:rPr>
      </w:pPr>
      <w:r w:rsidRPr="00D57B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онвенция о правах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обрена Генер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мбле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Н 20.11.1989г ,вступила в силу 1989г для ССР 15.09.1990).</w:t>
      </w:r>
    </w:p>
    <w:p w:rsidR="000E124D" w:rsidRDefault="000E124D" w:rsidP="000E12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СанПиН</w:t>
      </w:r>
      <w:r w:rsidRPr="00D5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4.1.3049-13 «Санитарно-эпидемиологический требования к устройству, содержанию и организации режима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х» и зарегистрированном в Миню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.05.2013 № 28564 утвержденным постановлением Главного государственного санитарного врача РФ от 15.05.2013г № 26.</w:t>
      </w:r>
      <w:proofErr w:type="gramEnd"/>
    </w:p>
    <w:p w:rsidR="00B02314" w:rsidRPr="00D57BB0" w:rsidRDefault="005206BC" w:rsidP="000E124D">
      <w:pPr>
        <w:rPr>
          <w:rFonts w:ascii="Times New Roman" w:hAnsi="Times New Roman" w:cs="Times New Roman"/>
          <w:sz w:val="28"/>
          <w:szCs w:val="28"/>
        </w:rPr>
      </w:pPr>
      <w:r w:rsidRPr="00096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D56540" w:rsidRPr="00D57BB0">
        <w:rPr>
          <w:rFonts w:ascii="Times New Roman" w:hAnsi="Times New Roman" w:cs="Times New Roman"/>
          <w:b/>
          <w:sz w:val="28"/>
          <w:szCs w:val="28"/>
        </w:rPr>
        <w:t>Цель</w:t>
      </w:r>
      <w:r w:rsidR="00D56540" w:rsidRPr="00D57BB0">
        <w:rPr>
          <w:rFonts w:ascii="Times New Roman" w:hAnsi="Times New Roman" w:cs="Times New Roman"/>
          <w:b/>
          <w:sz w:val="28"/>
          <w:szCs w:val="28"/>
        </w:rPr>
        <w:tab/>
      </w:r>
      <w:r w:rsidRPr="00D57BB0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Start"/>
      <w:r w:rsidRPr="00D57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1A0021" w:rsidRPr="00D57BB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57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D1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02314" w:rsidRPr="00D57BB0">
        <w:rPr>
          <w:rFonts w:ascii="Times New Roman" w:hAnsi="Times New Roman" w:cs="Times New Roman"/>
          <w:sz w:val="28"/>
          <w:szCs w:val="28"/>
        </w:rPr>
        <w:t xml:space="preserve">ормировать основу культуры здоровья и создание оптимальных условий </w:t>
      </w:r>
      <w:r w:rsidRPr="00D57BB0">
        <w:rPr>
          <w:rFonts w:ascii="Times New Roman" w:hAnsi="Times New Roman" w:cs="Times New Roman"/>
          <w:sz w:val="28"/>
          <w:szCs w:val="28"/>
        </w:rPr>
        <w:t>для организации соблюдение двигательного режима.</w:t>
      </w:r>
    </w:p>
    <w:p w:rsidR="00061D13" w:rsidRDefault="005206BC" w:rsidP="00061D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D13">
        <w:rPr>
          <w:rFonts w:ascii="Times New Roman" w:hAnsi="Times New Roman" w:cs="Times New Roman"/>
          <w:b/>
          <w:sz w:val="28"/>
          <w:szCs w:val="28"/>
        </w:rPr>
        <w:t>Задачи:</w:t>
      </w:r>
      <w:r w:rsidR="00061D1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61D13" w:rsidRDefault="005206BC" w:rsidP="00061D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BB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Pr="00D57BB0">
        <w:rPr>
          <w:rFonts w:ascii="Times New Roman" w:hAnsi="Times New Roman" w:cs="Times New Roman"/>
          <w:b/>
          <w:sz w:val="28"/>
          <w:szCs w:val="28"/>
        </w:rPr>
        <w:t>:</w:t>
      </w:r>
      <w:r w:rsidR="00D56540" w:rsidRPr="00D57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0B6336" w:rsidRPr="00D57BB0">
        <w:rPr>
          <w:rFonts w:ascii="Times New Roman" w:hAnsi="Times New Roman" w:cs="Times New Roman"/>
          <w:sz w:val="28"/>
          <w:szCs w:val="28"/>
        </w:rPr>
        <w:t>1.Знакомство с организмом человека, его потребностями в отдыхе, сне и движении.</w:t>
      </w:r>
      <w:r w:rsidR="00E80D51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2437F" w:rsidRPr="00D57BB0">
        <w:rPr>
          <w:rFonts w:ascii="Times New Roman" w:hAnsi="Times New Roman" w:cs="Times New Roman"/>
          <w:sz w:val="28"/>
          <w:szCs w:val="28"/>
        </w:rPr>
        <w:t xml:space="preserve">  2.З</w:t>
      </w:r>
      <w:r w:rsidR="00E80D51" w:rsidRPr="00D57BB0">
        <w:rPr>
          <w:rFonts w:ascii="Times New Roman" w:hAnsi="Times New Roman" w:cs="Times New Roman"/>
          <w:sz w:val="28"/>
          <w:szCs w:val="28"/>
        </w:rPr>
        <w:t>накомство с профессией спортсмена и тр</w:t>
      </w:r>
      <w:r w:rsidR="00061D13">
        <w:rPr>
          <w:rFonts w:ascii="Times New Roman" w:hAnsi="Times New Roman" w:cs="Times New Roman"/>
          <w:sz w:val="28"/>
          <w:szCs w:val="28"/>
        </w:rPr>
        <w:t>удом людей, работающих  в сфере</w:t>
      </w:r>
      <w:r w:rsidR="00061D13">
        <w:rPr>
          <w:rFonts w:ascii="Times New Roman" w:hAnsi="Times New Roman" w:cs="Times New Roman"/>
          <w:sz w:val="28"/>
          <w:szCs w:val="28"/>
        </w:rPr>
        <w:tab/>
      </w:r>
      <w:r w:rsidR="00E80D51" w:rsidRPr="00D57BB0">
        <w:rPr>
          <w:rFonts w:ascii="Times New Roman" w:hAnsi="Times New Roman" w:cs="Times New Roman"/>
          <w:sz w:val="28"/>
          <w:szCs w:val="28"/>
        </w:rPr>
        <w:t>спорта.</w:t>
      </w:r>
      <w:r w:rsidR="00A85C57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A0021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85C57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A85C57" w:rsidRPr="00D57BB0">
        <w:rPr>
          <w:rFonts w:ascii="Times New Roman" w:hAnsi="Times New Roman" w:cs="Times New Roman"/>
          <w:b/>
          <w:sz w:val="28"/>
          <w:szCs w:val="28"/>
        </w:rPr>
        <w:t xml:space="preserve">Развивающие:                                                                                     </w:t>
      </w:r>
      <w:r w:rsidR="00A85C57" w:rsidRPr="00D57BB0">
        <w:rPr>
          <w:rFonts w:ascii="Times New Roman" w:hAnsi="Times New Roman" w:cs="Times New Roman"/>
          <w:sz w:val="28"/>
          <w:szCs w:val="28"/>
        </w:rPr>
        <w:t>1.Формировать</w:t>
      </w:r>
      <w:r w:rsidR="00A85C57" w:rsidRPr="00D57B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5C57" w:rsidRPr="00D57BB0">
        <w:rPr>
          <w:rFonts w:ascii="Times New Roman" w:hAnsi="Times New Roman" w:cs="Times New Roman"/>
          <w:sz w:val="28"/>
          <w:szCs w:val="28"/>
        </w:rPr>
        <w:t xml:space="preserve">интерес к физической культуре и спорту, желание заниматься </w:t>
      </w:r>
      <w:r w:rsidR="00061D13">
        <w:rPr>
          <w:rFonts w:ascii="Times New Roman" w:hAnsi="Times New Roman" w:cs="Times New Roman"/>
          <w:sz w:val="28"/>
          <w:szCs w:val="28"/>
        </w:rPr>
        <w:tab/>
        <w:t>физкультурой</w:t>
      </w:r>
      <w:r w:rsidR="00061D13">
        <w:rPr>
          <w:rFonts w:ascii="Times New Roman" w:hAnsi="Times New Roman" w:cs="Times New Roman"/>
          <w:sz w:val="28"/>
          <w:szCs w:val="28"/>
        </w:rPr>
        <w:tab/>
        <w:t>и</w:t>
      </w:r>
      <w:r w:rsidR="00061D13">
        <w:rPr>
          <w:rFonts w:ascii="Times New Roman" w:hAnsi="Times New Roman" w:cs="Times New Roman"/>
          <w:sz w:val="28"/>
          <w:szCs w:val="28"/>
        </w:rPr>
        <w:tab/>
      </w:r>
      <w:r w:rsidR="00A85C57" w:rsidRPr="00D57BB0">
        <w:rPr>
          <w:rFonts w:ascii="Times New Roman" w:hAnsi="Times New Roman" w:cs="Times New Roman"/>
          <w:sz w:val="28"/>
          <w:szCs w:val="28"/>
        </w:rPr>
        <w:t>спортом.</w:t>
      </w:r>
      <w:r w:rsidR="00762CC2" w:rsidRPr="00D57B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6217" w:rsidRPr="00D57B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2CC2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1A0021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62CC2" w:rsidRPr="00D57BB0">
        <w:rPr>
          <w:rFonts w:ascii="Times New Roman" w:hAnsi="Times New Roman" w:cs="Times New Roman"/>
          <w:sz w:val="28"/>
          <w:szCs w:val="28"/>
        </w:rPr>
        <w:t>2.Расширять представления о роли гигиены</w:t>
      </w:r>
      <w:r w:rsidR="00346AC9" w:rsidRPr="00D57BB0">
        <w:rPr>
          <w:rFonts w:ascii="Times New Roman" w:hAnsi="Times New Roman" w:cs="Times New Roman"/>
          <w:sz w:val="28"/>
          <w:szCs w:val="28"/>
        </w:rPr>
        <w:t>, о сне</w:t>
      </w:r>
      <w:r w:rsidR="00762CC2" w:rsidRPr="00D57BB0">
        <w:rPr>
          <w:rFonts w:ascii="Times New Roman" w:hAnsi="Times New Roman" w:cs="Times New Roman"/>
          <w:sz w:val="28"/>
          <w:szCs w:val="28"/>
        </w:rPr>
        <w:t xml:space="preserve"> и режима дня  для здоровья человека.                                                                 </w:t>
      </w:r>
      <w:r w:rsidR="00016217" w:rsidRPr="00D57BB0">
        <w:rPr>
          <w:rFonts w:ascii="Times New Roman" w:hAnsi="Times New Roman" w:cs="Times New Roman"/>
          <w:sz w:val="28"/>
          <w:szCs w:val="28"/>
        </w:rPr>
        <w:t xml:space="preserve">        </w:t>
      </w:r>
      <w:r w:rsidR="00762CC2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1A0021" w:rsidRPr="00D57B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62CC2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762CC2" w:rsidRPr="00D57BB0">
        <w:rPr>
          <w:rFonts w:ascii="Times New Roman" w:hAnsi="Times New Roman" w:cs="Times New Roman"/>
          <w:b/>
          <w:sz w:val="28"/>
          <w:szCs w:val="28"/>
        </w:rPr>
        <w:t xml:space="preserve">Воспитательные:                                                                                      </w:t>
      </w:r>
      <w:r w:rsidR="00762CC2" w:rsidRPr="00D57BB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46AC9" w:rsidRPr="00D57BB0">
        <w:rPr>
          <w:rFonts w:ascii="Times New Roman" w:hAnsi="Times New Roman" w:cs="Times New Roman"/>
          <w:sz w:val="28"/>
          <w:szCs w:val="28"/>
        </w:rPr>
        <w:t xml:space="preserve">Закреплять представление детей о </w:t>
      </w:r>
      <w:r w:rsidR="00762CC2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346AC9" w:rsidRPr="00D57BB0">
        <w:rPr>
          <w:rFonts w:ascii="Times New Roman" w:hAnsi="Times New Roman" w:cs="Times New Roman"/>
          <w:sz w:val="28"/>
          <w:szCs w:val="28"/>
        </w:rPr>
        <w:t xml:space="preserve">безопасном </w:t>
      </w:r>
      <w:r w:rsidR="00762CC2" w:rsidRPr="00D57BB0">
        <w:rPr>
          <w:rFonts w:ascii="Times New Roman" w:hAnsi="Times New Roman" w:cs="Times New Roman"/>
          <w:sz w:val="28"/>
          <w:szCs w:val="28"/>
        </w:rPr>
        <w:t>поведения дома,</w:t>
      </w:r>
      <w:r w:rsidR="00346AC9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762CC2" w:rsidRPr="00D57BB0">
        <w:rPr>
          <w:rFonts w:ascii="Times New Roman" w:hAnsi="Times New Roman" w:cs="Times New Roman"/>
          <w:sz w:val="28"/>
          <w:szCs w:val="28"/>
        </w:rPr>
        <w:t xml:space="preserve"> на улице</w:t>
      </w:r>
      <w:proofErr w:type="gramStart"/>
      <w:r w:rsidR="00762CC2" w:rsidRPr="00D57B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1D13">
        <w:rPr>
          <w:rFonts w:ascii="Times New Roman" w:hAnsi="Times New Roman" w:cs="Times New Roman"/>
          <w:sz w:val="28"/>
          <w:szCs w:val="28"/>
        </w:rPr>
        <w:t xml:space="preserve"> во</w:t>
      </w:r>
      <w:r w:rsidR="00061D13">
        <w:rPr>
          <w:rFonts w:ascii="Times New Roman" w:hAnsi="Times New Roman" w:cs="Times New Roman"/>
          <w:sz w:val="28"/>
          <w:szCs w:val="28"/>
        </w:rPr>
        <w:tab/>
        <w:t>время</w:t>
      </w:r>
      <w:r w:rsidR="00061D13">
        <w:rPr>
          <w:rFonts w:ascii="Times New Roman" w:hAnsi="Times New Roman" w:cs="Times New Roman"/>
          <w:sz w:val="28"/>
          <w:szCs w:val="28"/>
        </w:rPr>
        <w:tab/>
        <w:t xml:space="preserve"> занятия</w:t>
      </w:r>
      <w:r w:rsidR="00061D13">
        <w:rPr>
          <w:rFonts w:ascii="Times New Roman" w:hAnsi="Times New Roman" w:cs="Times New Roman"/>
          <w:sz w:val="28"/>
          <w:szCs w:val="28"/>
        </w:rPr>
        <w:tab/>
      </w:r>
      <w:r w:rsidR="00762CC2" w:rsidRPr="00D57BB0">
        <w:rPr>
          <w:rFonts w:ascii="Times New Roman" w:hAnsi="Times New Roman" w:cs="Times New Roman"/>
          <w:sz w:val="28"/>
          <w:szCs w:val="28"/>
        </w:rPr>
        <w:t>спортом.</w:t>
      </w:r>
      <w:r w:rsidR="00346AC9" w:rsidRPr="00D57B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6217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0021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16217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346AC9" w:rsidRPr="00D57BB0">
        <w:rPr>
          <w:rFonts w:ascii="Times New Roman" w:hAnsi="Times New Roman" w:cs="Times New Roman"/>
          <w:sz w:val="28"/>
          <w:szCs w:val="28"/>
        </w:rPr>
        <w:t>2.</w:t>
      </w:r>
      <w:r w:rsidR="0012437F" w:rsidRPr="00D57BB0">
        <w:rPr>
          <w:rFonts w:ascii="Times New Roman" w:hAnsi="Times New Roman" w:cs="Times New Roman"/>
          <w:sz w:val="28"/>
          <w:szCs w:val="28"/>
        </w:rPr>
        <w:t>Б</w:t>
      </w:r>
      <w:r w:rsidR="00346AC9" w:rsidRPr="00D57BB0">
        <w:rPr>
          <w:rFonts w:ascii="Times New Roman" w:hAnsi="Times New Roman" w:cs="Times New Roman"/>
          <w:sz w:val="28"/>
          <w:szCs w:val="28"/>
        </w:rPr>
        <w:t>еседы с родителями о результатах посещения детьми спортивных  секций.</w:t>
      </w:r>
      <w:r w:rsidR="00973C2E" w:rsidRPr="00D5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D13" w:rsidRDefault="00061D13" w:rsidP="00061D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</w:t>
      </w:r>
      <w:r w:rsidRPr="00061D13">
        <w:rPr>
          <w:rFonts w:ascii="Times New Roman" w:hAnsi="Times New Roman" w:cs="Times New Roman"/>
          <w:b/>
          <w:sz w:val="28"/>
          <w:szCs w:val="28"/>
        </w:rPr>
        <w:t>гаемый результат</w:t>
      </w:r>
      <w:r w:rsidR="00973C2E" w:rsidRPr="00061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021" w:rsidRPr="00061D13" w:rsidRDefault="00F125B0" w:rsidP="00061D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B0">
        <w:rPr>
          <w:rFonts w:ascii="Times New Roman" w:hAnsi="Times New Roman" w:cs="Times New Roman"/>
          <w:sz w:val="28"/>
          <w:szCs w:val="28"/>
        </w:rPr>
        <w:t>Д</w:t>
      </w:r>
      <w:r w:rsidR="00973C2E" w:rsidRPr="00D57BB0">
        <w:rPr>
          <w:rFonts w:ascii="Times New Roman" w:hAnsi="Times New Roman" w:cs="Times New Roman"/>
          <w:sz w:val="28"/>
          <w:szCs w:val="28"/>
        </w:rPr>
        <w:t>ети имеют начальные представления о составляющих здорово</w:t>
      </w:r>
      <w:r w:rsidR="00D56540" w:rsidRPr="00D57BB0">
        <w:rPr>
          <w:rFonts w:ascii="Times New Roman" w:hAnsi="Times New Roman" w:cs="Times New Roman"/>
          <w:sz w:val="28"/>
          <w:szCs w:val="28"/>
        </w:rPr>
        <w:t xml:space="preserve">го образа жизни (движение, сон) </w:t>
      </w:r>
      <w:r w:rsidR="00973C2E" w:rsidRPr="00D57BB0">
        <w:rPr>
          <w:rFonts w:ascii="Times New Roman" w:hAnsi="Times New Roman" w:cs="Times New Roman"/>
          <w:sz w:val="28"/>
          <w:szCs w:val="28"/>
        </w:rPr>
        <w:t xml:space="preserve">и факторах, разрушающих </w:t>
      </w:r>
      <w:proofErr w:type="spellStart"/>
      <w:r w:rsidR="00973C2E" w:rsidRPr="00D57BB0">
        <w:rPr>
          <w:rFonts w:ascii="Times New Roman" w:hAnsi="Times New Roman" w:cs="Times New Roman"/>
          <w:sz w:val="28"/>
          <w:szCs w:val="28"/>
        </w:rPr>
        <w:t>здоровье</w:t>
      </w:r>
      <w:proofErr w:type="gramStart"/>
      <w:r w:rsidR="00061D13">
        <w:rPr>
          <w:rFonts w:ascii="Times New Roman" w:hAnsi="Times New Roman" w:cs="Times New Roman"/>
          <w:sz w:val="28"/>
          <w:szCs w:val="28"/>
        </w:rPr>
        <w:t>.</w:t>
      </w:r>
      <w:r w:rsidRPr="00D57BB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73C2E" w:rsidRPr="00D57BB0">
        <w:rPr>
          <w:rFonts w:ascii="Times New Roman" w:hAnsi="Times New Roman" w:cs="Times New Roman"/>
          <w:sz w:val="28"/>
          <w:szCs w:val="28"/>
        </w:rPr>
        <w:t>нают</w:t>
      </w:r>
      <w:proofErr w:type="spellEnd"/>
      <w:r w:rsidR="00973C2E" w:rsidRPr="00D57BB0">
        <w:rPr>
          <w:rFonts w:ascii="Times New Roman" w:hAnsi="Times New Roman" w:cs="Times New Roman"/>
          <w:sz w:val="28"/>
          <w:szCs w:val="28"/>
        </w:rPr>
        <w:t xml:space="preserve"> о значении для здоровья человека ежедневной утренней гимнастики,</w:t>
      </w:r>
      <w:r w:rsidRPr="00D57BB0">
        <w:rPr>
          <w:rFonts w:ascii="Times New Roman" w:hAnsi="Times New Roman" w:cs="Times New Roman"/>
          <w:sz w:val="28"/>
          <w:szCs w:val="28"/>
        </w:rPr>
        <w:t xml:space="preserve"> закаливания организма ,соблюдения  режима дня. </w:t>
      </w:r>
      <w:r w:rsidR="001A0021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5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021" w:rsidRPr="00D57BB0" w:rsidRDefault="00571FC4" w:rsidP="00D565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B0">
        <w:rPr>
          <w:rFonts w:ascii="Times New Roman" w:hAnsi="Times New Roman" w:cs="Times New Roman"/>
          <w:b/>
          <w:sz w:val="28"/>
          <w:szCs w:val="28"/>
        </w:rPr>
        <w:t>П</w:t>
      </w:r>
      <w:r w:rsidR="00705A79" w:rsidRPr="00D57BB0">
        <w:rPr>
          <w:rFonts w:ascii="Times New Roman" w:hAnsi="Times New Roman" w:cs="Times New Roman"/>
          <w:b/>
          <w:sz w:val="28"/>
          <w:szCs w:val="28"/>
        </w:rPr>
        <w:t>роблема</w:t>
      </w:r>
      <w:r w:rsidR="00111EF9">
        <w:rPr>
          <w:rFonts w:ascii="Times New Roman" w:hAnsi="Times New Roman" w:cs="Times New Roman"/>
          <w:b/>
          <w:sz w:val="28"/>
          <w:szCs w:val="28"/>
        </w:rPr>
        <w:t>.</w:t>
      </w:r>
      <w:r w:rsidR="00705A79" w:rsidRPr="00D57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11E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7BB0">
        <w:rPr>
          <w:rFonts w:ascii="Times New Roman" w:hAnsi="Times New Roman" w:cs="Times New Roman"/>
          <w:sz w:val="28"/>
          <w:szCs w:val="28"/>
        </w:rPr>
        <w:t xml:space="preserve">     К  сожалению,</w:t>
      </w:r>
      <w:r w:rsidR="00D567BC" w:rsidRPr="00D57BB0">
        <w:rPr>
          <w:rFonts w:ascii="Times New Roman" w:hAnsi="Times New Roman" w:cs="Times New Roman"/>
          <w:sz w:val="28"/>
          <w:szCs w:val="28"/>
        </w:rPr>
        <w:t xml:space="preserve"> дефицит  соблюдение двигательного режима оказывает</w:t>
      </w:r>
      <w:r w:rsidRPr="00D57BB0">
        <w:rPr>
          <w:rFonts w:ascii="Times New Roman" w:hAnsi="Times New Roman" w:cs="Times New Roman"/>
          <w:sz w:val="28"/>
          <w:szCs w:val="28"/>
        </w:rPr>
        <w:t xml:space="preserve">  </w:t>
      </w:r>
      <w:r w:rsidR="00D567BC" w:rsidRPr="00D57BB0">
        <w:rPr>
          <w:rFonts w:ascii="Times New Roman" w:hAnsi="Times New Roman" w:cs="Times New Roman"/>
          <w:sz w:val="28"/>
          <w:szCs w:val="28"/>
        </w:rPr>
        <w:t>отрицательное влияние на развитие организма ребенка, способствует возникновению значительных нарушений</w:t>
      </w:r>
      <w:r w:rsidR="0094395A" w:rsidRPr="00D57BB0">
        <w:rPr>
          <w:rFonts w:ascii="Times New Roman" w:hAnsi="Times New Roman" w:cs="Times New Roman"/>
          <w:sz w:val="28"/>
          <w:szCs w:val="28"/>
        </w:rPr>
        <w:t xml:space="preserve"> органов и систем, особенно в детском</w:t>
      </w:r>
      <w:r w:rsidRPr="00D57BB0">
        <w:rPr>
          <w:rFonts w:ascii="Times New Roman" w:hAnsi="Times New Roman" w:cs="Times New Roman"/>
          <w:sz w:val="28"/>
          <w:szCs w:val="28"/>
        </w:rPr>
        <w:t xml:space="preserve">  </w:t>
      </w:r>
      <w:r w:rsidR="0094395A" w:rsidRPr="00D57BB0">
        <w:rPr>
          <w:rFonts w:ascii="Times New Roman" w:hAnsi="Times New Roman" w:cs="Times New Roman"/>
          <w:sz w:val="28"/>
          <w:szCs w:val="28"/>
        </w:rPr>
        <w:t>возрасте, повышается  заболеваемость. Только  соблюдения двигательного режима сохраняет и укрепляет физическое и   психическое здоровье детей.</w:t>
      </w:r>
    </w:p>
    <w:p w:rsidR="001A0021" w:rsidRPr="00D57BB0" w:rsidRDefault="00571FC4" w:rsidP="00D565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B0">
        <w:rPr>
          <w:rFonts w:ascii="Times New Roman" w:hAnsi="Times New Roman" w:cs="Times New Roman"/>
          <w:sz w:val="28"/>
          <w:szCs w:val="28"/>
        </w:rPr>
        <w:t xml:space="preserve">   </w:t>
      </w:r>
      <w:r w:rsidR="0012437F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A0021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2437F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1A0021" w:rsidRPr="00D57B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677E" w:rsidRPr="00D57BB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2437F" w:rsidRPr="00D57BB0">
        <w:rPr>
          <w:rFonts w:ascii="Times New Roman" w:hAnsi="Times New Roman" w:cs="Times New Roman"/>
          <w:b/>
          <w:sz w:val="28"/>
          <w:szCs w:val="28"/>
        </w:rPr>
        <w:t>:</w:t>
      </w:r>
      <w:r w:rsidRPr="00D57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37F" w:rsidRPr="00D57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12437F" w:rsidRPr="00D57BB0">
        <w:rPr>
          <w:rFonts w:ascii="Times New Roman" w:hAnsi="Times New Roman" w:cs="Times New Roman"/>
          <w:sz w:val="28"/>
          <w:szCs w:val="28"/>
        </w:rPr>
        <w:t>Соблюдение  двигательного режима</w:t>
      </w:r>
      <w:r w:rsidRPr="00D57BB0">
        <w:rPr>
          <w:rFonts w:ascii="Times New Roman" w:hAnsi="Times New Roman" w:cs="Times New Roman"/>
          <w:sz w:val="28"/>
          <w:szCs w:val="28"/>
        </w:rPr>
        <w:t xml:space="preserve">  </w:t>
      </w:r>
      <w:r w:rsidR="00624F69" w:rsidRPr="00D57BB0">
        <w:rPr>
          <w:rFonts w:ascii="Times New Roman" w:hAnsi="Times New Roman" w:cs="Times New Roman"/>
          <w:sz w:val="28"/>
          <w:szCs w:val="28"/>
        </w:rPr>
        <w:t>у детей отражается на устойчивом эмоциональном фоне после</w:t>
      </w:r>
      <w:r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624F69" w:rsidRPr="00D57BB0">
        <w:rPr>
          <w:rFonts w:ascii="Times New Roman" w:hAnsi="Times New Roman" w:cs="Times New Roman"/>
          <w:sz w:val="28"/>
          <w:szCs w:val="28"/>
        </w:rPr>
        <w:t>проведение викторина «</w:t>
      </w:r>
      <w:r w:rsidR="00FC1516" w:rsidRPr="00D57BB0">
        <w:rPr>
          <w:rFonts w:ascii="Times New Roman" w:hAnsi="Times New Roman" w:cs="Times New Roman"/>
          <w:sz w:val="28"/>
          <w:szCs w:val="28"/>
        </w:rPr>
        <w:t>В</w:t>
      </w:r>
      <w:r w:rsidR="00624F69" w:rsidRPr="00D57BB0">
        <w:rPr>
          <w:rFonts w:ascii="Times New Roman" w:hAnsi="Times New Roman" w:cs="Times New Roman"/>
          <w:sz w:val="28"/>
          <w:szCs w:val="28"/>
        </w:rPr>
        <w:t xml:space="preserve"> здоровом</w:t>
      </w:r>
      <w:r w:rsidR="0045677E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624F69" w:rsidRPr="00D57BB0">
        <w:rPr>
          <w:rFonts w:ascii="Times New Roman" w:hAnsi="Times New Roman" w:cs="Times New Roman"/>
          <w:sz w:val="28"/>
          <w:szCs w:val="28"/>
        </w:rPr>
        <w:t xml:space="preserve"> теле – здоровый дух»</w:t>
      </w:r>
      <w:r w:rsidR="00FC1516" w:rsidRPr="00D57BB0">
        <w:rPr>
          <w:rFonts w:ascii="Times New Roman" w:hAnsi="Times New Roman" w:cs="Times New Roman"/>
          <w:sz w:val="28"/>
          <w:szCs w:val="28"/>
        </w:rPr>
        <w:t>. С</w:t>
      </w:r>
      <w:r w:rsidR="00624F69" w:rsidRPr="00D57BB0">
        <w:rPr>
          <w:rFonts w:ascii="Times New Roman" w:hAnsi="Times New Roman" w:cs="Times New Roman"/>
          <w:sz w:val="28"/>
          <w:szCs w:val="28"/>
        </w:rPr>
        <w:t xml:space="preserve">нижение заболеваемости, сплоченности </w:t>
      </w:r>
      <w:r w:rsidR="00FC1516" w:rsidRPr="00D57BB0">
        <w:rPr>
          <w:rFonts w:ascii="Times New Roman" w:hAnsi="Times New Roman" w:cs="Times New Roman"/>
          <w:sz w:val="28"/>
          <w:szCs w:val="28"/>
        </w:rPr>
        <w:t xml:space="preserve">и расширения знаний у детей </w:t>
      </w:r>
      <w:proofErr w:type="gramStart"/>
      <w:r w:rsidR="00FC1516" w:rsidRPr="00D57B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C1516" w:rsidRPr="00D57BB0">
        <w:rPr>
          <w:rFonts w:ascii="Times New Roman" w:hAnsi="Times New Roman" w:cs="Times New Roman"/>
          <w:sz w:val="28"/>
          <w:szCs w:val="28"/>
        </w:rPr>
        <w:t xml:space="preserve"> дневного  сна, о режима дня и отдыха.</w:t>
      </w:r>
      <w:r w:rsidRPr="00D57B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D51" w:rsidRPr="00D57BB0" w:rsidRDefault="00571FC4" w:rsidP="00111E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BB0">
        <w:rPr>
          <w:rFonts w:ascii="Times New Roman" w:hAnsi="Times New Roman" w:cs="Times New Roman"/>
          <w:sz w:val="28"/>
          <w:szCs w:val="28"/>
        </w:rPr>
        <w:t xml:space="preserve">  </w:t>
      </w:r>
      <w:r w:rsidR="00FC1516" w:rsidRPr="00D57B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364C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A0021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C1516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FC1516" w:rsidRPr="00D57BB0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D57B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1516" w:rsidRPr="00D57BB0">
        <w:rPr>
          <w:rFonts w:ascii="Times New Roman" w:hAnsi="Times New Roman" w:cs="Times New Roman"/>
          <w:sz w:val="28"/>
          <w:szCs w:val="28"/>
        </w:rPr>
        <w:t>Нормативн</w:t>
      </w:r>
      <w:proofErr w:type="gramStart"/>
      <w:r w:rsidR="00FC1516" w:rsidRPr="00D57B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1516" w:rsidRPr="00D57BB0">
        <w:rPr>
          <w:rFonts w:ascii="Times New Roman" w:hAnsi="Times New Roman" w:cs="Times New Roman"/>
          <w:sz w:val="28"/>
          <w:szCs w:val="28"/>
        </w:rPr>
        <w:t xml:space="preserve">  правовые  документы</w:t>
      </w:r>
      <w:r w:rsidRPr="00D57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16" w:rsidRPr="00D57BB0">
        <w:rPr>
          <w:rFonts w:ascii="Times New Roman" w:hAnsi="Times New Roman" w:cs="Times New Roman"/>
          <w:sz w:val="28"/>
          <w:szCs w:val="28"/>
        </w:rPr>
        <w:t>художественная</w:t>
      </w:r>
      <w:r w:rsidR="002D364C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FC1516" w:rsidRPr="00D57BB0">
        <w:rPr>
          <w:rFonts w:ascii="Times New Roman" w:hAnsi="Times New Roman" w:cs="Times New Roman"/>
          <w:sz w:val="28"/>
          <w:szCs w:val="28"/>
        </w:rPr>
        <w:t xml:space="preserve"> литература,</w:t>
      </w:r>
      <w:r w:rsidRPr="00D57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4C" w:rsidRPr="00D57BB0">
        <w:rPr>
          <w:rFonts w:ascii="Times New Roman" w:hAnsi="Times New Roman" w:cs="Times New Roman"/>
          <w:sz w:val="28"/>
          <w:szCs w:val="28"/>
        </w:rPr>
        <w:t>видео фильмы.</w:t>
      </w:r>
      <w:r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05A79" w:rsidRPr="00D57BB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2B09" w:rsidRPr="00D57BB0" w:rsidRDefault="00111EF9" w:rsidP="00111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ы </w:t>
      </w:r>
      <w:r w:rsidR="002D364C" w:rsidRPr="00D57BB0">
        <w:rPr>
          <w:rFonts w:ascii="Times New Roman" w:hAnsi="Times New Roman" w:cs="Times New Roman"/>
          <w:b/>
          <w:sz w:val="28"/>
          <w:szCs w:val="28"/>
        </w:rPr>
        <w:t xml:space="preserve">проекта:                                                                      </w:t>
      </w:r>
      <w:r w:rsidR="001A0021" w:rsidRPr="00D57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D364C" w:rsidRPr="00D57BB0">
        <w:rPr>
          <w:rFonts w:ascii="Times New Roman" w:hAnsi="Times New Roman" w:cs="Times New Roman"/>
          <w:sz w:val="28"/>
          <w:szCs w:val="28"/>
        </w:rPr>
        <w:t>материалы выставок, фотоматериалы</w:t>
      </w:r>
      <w:r w:rsidR="00691A90" w:rsidRPr="00D57BB0">
        <w:rPr>
          <w:rFonts w:ascii="Times New Roman" w:hAnsi="Times New Roman" w:cs="Times New Roman"/>
          <w:sz w:val="28"/>
          <w:szCs w:val="28"/>
        </w:rPr>
        <w:t>, дидактические игры.</w:t>
      </w:r>
    </w:p>
    <w:p w:rsidR="00340D8D" w:rsidRPr="00D57BB0" w:rsidRDefault="000456C9">
      <w:pPr>
        <w:rPr>
          <w:rFonts w:ascii="Times New Roman" w:hAnsi="Times New Roman" w:cs="Times New Roman"/>
          <w:sz w:val="28"/>
          <w:szCs w:val="28"/>
        </w:rPr>
      </w:pPr>
      <w:r w:rsidRPr="00D57BB0">
        <w:rPr>
          <w:rFonts w:ascii="Times New Roman" w:hAnsi="Times New Roman" w:cs="Times New Roman"/>
          <w:b/>
          <w:sz w:val="28"/>
          <w:szCs w:val="28"/>
        </w:rPr>
        <w:t>Э</w:t>
      </w:r>
      <w:r w:rsidR="00691A90" w:rsidRPr="00D57BB0">
        <w:rPr>
          <w:rFonts w:ascii="Times New Roman" w:hAnsi="Times New Roman" w:cs="Times New Roman"/>
          <w:b/>
          <w:sz w:val="28"/>
          <w:szCs w:val="28"/>
        </w:rPr>
        <w:t xml:space="preserve">тапы реализации проекта:                                                           </w:t>
      </w:r>
      <w:r w:rsidRPr="00D57BB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D6655" w:rsidRPr="00D57B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5245"/>
      </w:tblGrid>
      <w:tr w:rsidR="00D56540" w:rsidRPr="00D57BB0" w:rsidTr="00D57BB0">
        <w:trPr>
          <w:trHeight w:val="386"/>
        </w:trPr>
        <w:tc>
          <w:tcPr>
            <w:tcW w:w="3510" w:type="dxa"/>
          </w:tcPr>
          <w:p w:rsidR="00D56540" w:rsidRPr="00D57BB0" w:rsidRDefault="0006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C7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.3pt;margin-top:39.55pt;width:0;height:3pt;z-index:251662336" o:connectortype="straight"/>
              </w:pict>
            </w:r>
            <w:r w:rsidR="00D56540"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  <w:r w:rsidR="00D56540"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245" w:type="dxa"/>
          </w:tcPr>
          <w:p w:rsidR="00D56540" w:rsidRPr="00D57BB0" w:rsidRDefault="00D56540" w:rsidP="006D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D56540" w:rsidRPr="00D57BB0" w:rsidTr="00D57BB0">
        <w:trPr>
          <w:trHeight w:val="3266"/>
        </w:trPr>
        <w:tc>
          <w:tcPr>
            <w:tcW w:w="3510" w:type="dxa"/>
          </w:tcPr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1.Подготовительный этап</w:t>
            </w: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245" w:type="dxa"/>
          </w:tcPr>
          <w:p w:rsidR="00D56540" w:rsidRPr="00D57BB0" w:rsidRDefault="00D56540" w:rsidP="006D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1.Обдумывание идеи проекта                                                                                                                                               2.Формулирование цели и задач проекта                                                                                                                                                                                                               3.</w:t>
            </w:r>
            <w:proofErr w:type="gramStart"/>
            <w:r w:rsidRPr="00D5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лана реализации основного этапа проекта,                                               4.Подбор информационного, методического и дидактического материала для  реализации проекта. </w:t>
            </w: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D56540" w:rsidRPr="00D57BB0" w:rsidRDefault="00D56540" w:rsidP="006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540" w:rsidRPr="00D57BB0" w:rsidTr="00D57BB0">
        <w:trPr>
          <w:trHeight w:val="12798"/>
        </w:trPr>
        <w:tc>
          <w:tcPr>
            <w:tcW w:w="3510" w:type="dxa"/>
          </w:tcPr>
          <w:p w:rsidR="00D56540" w:rsidRPr="000E124D" w:rsidRDefault="00D56540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2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Основной этап</w:t>
            </w:r>
          </w:p>
          <w:p w:rsidR="00D56540" w:rsidRPr="000E124D" w:rsidRDefault="00D56540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540" w:rsidRPr="000E124D" w:rsidRDefault="00D56540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24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D13" w:rsidRDefault="00061D13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:</w:t>
            </w:r>
          </w:p>
        </w:tc>
        <w:tc>
          <w:tcPr>
            <w:tcW w:w="5245" w:type="dxa"/>
          </w:tcPr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ое развитие                                                    </w:t>
            </w:r>
            <w:proofErr w:type="gramStart"/>
            <w:r w:rsidRPr="00D57B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-</w:t>
            </w:r>
            <w:r w:rsidRPr="00D57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proofErr w:type="gramEnd"/>
            <w:r w:rsidRPr="00D57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еседы с детьми о здоровом образе жизни, о значении физкультуры и спорта в жизни человека</w:t>
            </w:r>
            <w:r w:rsidRPr="00D57B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                            </w:t>
            </w: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с организмом человека, его потребностями в отдыхе, сне и движении.                                               - Знакомство об убеждения в необходимости строго соблюдение санитарно  - гигиенические  правила.                                         3.Дидактические игры:                                               1.  </w:t>
            </w:r>
            <w:proofErr w:type="spellStart"/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Полезные и не полезные продукты», </w:t>
            </w:r>
          </w:p>
          <w:p w:rsidR="00D57BB0" w:rsidRPr="00D57BB0" w:rsidRDefault="00D57BB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«Подумай. Сосчитай. Расскажи», </w:t>
            </w:r>
            <w:r w:rsidR="00D56540"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 и правильно выбери»                                                                            </w:t>
            </w:r>
            <w:r w:rsidR="00D56540"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D56540"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1.Раскраски   </w:t>
            </w:r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  <w:r w:rsidR="00D57BB0" w:rsidRPr="00D57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 «Предметы  гигиен»,  </w:t>
            </w:r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«Полезное и вредное».                                                  2.Конструирование</w:t>
            </w:r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Кроватка для мишутки»,    «Продуктовый магазин»</w:t>
            </w:r>
            <w:proofErr w:type="gramStart"/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Аптека», </w:t>
            </w:r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Больница»                                                                                                            </w:t>
            </w: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1. Беседы; советы «Доктора Айболита»</w:t>
            </w:r>
            <w:r w:rsidR="00D57BB0" w:rsidRPr="00D57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Виды спорта» (летние и зимние),  «Сны», </w:t>
            </w:r>
          </w:p>
          <w:p w:rsidR="00D57BB0" w:rsidRPr="00D57BB0" w:rsidRDefault="00D56540" w:rsidP="00C84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Что нужно для здорового сна?»,  «Дополни предложение».                                                </w:t>
            </w: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художественной литературы  </w:t>
            </w:r>
          </w:p>
          <w:p w:rsidR="00D56540" w:rsidRPr="00D57BB0" w:rsidRDefault="00D56540" w:rsidP="00C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1.Г.Акимова «Сказка  про  дедушку  Дрему»                                                                        2.Е. </w:t>
            </w:r>
            <w:proofErr w:type="spellStart"/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Томкины сны»                                 3.Л. Толстой «Сказки на ночь»     </w:t>
            </w: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</w:t>
            </w:r>
            <w:proofErr w:type="gramStart"/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ое развитие      </w:t>
            </w:r>
          </w:p>
          <w:p w:rsidR="00D56540" w:rsidRPr="00D57BB0" w:rsidRDefault="00D56540" w:rsidP="00C84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игры:                              «Аптека»,                                  «Продуктовый магазин»                                      «У доктора  Айболита»                                                    «Дочки-матери»,                                                                                  «Доктор оказание первой помощи спортсмену при ушибе».                                                                                         </w:t>
            </w: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ое  развитие                                        </w:t>
            </w: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1.Т. Е Харченко «Утренняя гимнастика»  2.Подвижные игры:                                      «Попади в цель»,                                        «Мячик кверху».                                            «Найди и промолчи»                                         «Знаю ли я своё тело»                             «Помощники гигиены»                                </w:t>
            </w: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викторина «В здоровом тел</w:t>
            </w:r>
            <w:proofErr w:type="gramStart"/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ый дух» . </w:t>
            </w: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Консультации: </w:t>
            </w:r>
          </w:p>
          <w:p w:rsidR="00D57BB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1.Беседы с родителями </w:t>
            </w:r>
          </w:p>
          <w:p w:rsidR="00D57BB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«Занятия спортом: ведем здоровый образ жизни»,</w:t>
            </w:r>
          </w:p>
          <w:p w:rsidR="00D57BB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Чтение книг перед  сном».                          2.Индивидуальные и подгрупповые консультации </w:t>
            </w:r>
          </w:p>
          <w:p w:rsidR="00D57BB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«Русские колыбельные»,</w:t>
            </w: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 «Значение дневного сна в жизни ребёнка».                                                                   3.Совместный просмотр  дома с детьми  спортивных передач, мультфильмов.</w:t>
            </w: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C2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40" w:rsidRPr="00D57BB0" w:rsidRDefault="00D56540" w:rsidP="00B62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40" w:rsidRPr="00D57BB0" w:rsidTr="00D57BB0">
        <w:trPr>
          <w:trHeight w:val="2225"/>
        </w:trPr>
        <w:tc>
          <w:tcPr>
            <w:tcW w:w="3510" w:type="dxa"/>
          </w:tcPr>
          <w:p w:rsidR="00D56540" w:rsidRPr="00D57BB0" w:rsidRDefault="00D5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5245" w:type="dxa"/>
          </w:tcPr>
          <w:p w:rsidR="00D56540" w:rsidRPr="00D57BB0" w:rsidRDefault="00D56540" w:rsidP="00B6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>1.Пополнение картотеки подвижных игр.</w:t>
            </w:r>
          </w:p>
          <w:p w:rsidR="00D56540" w:rsidRPr="00D57BB0" w:rsidRDefault="00D56540" w:rsidP="00B6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BB0">
              <w:rPr>
                <w:rFonts w:ascii="Times New Roman" w:hAnsi="Times New Roman" w:cs="Times New Roman"/>
                <w:sz w:val="28"/>
                <w:szCs w:val="28"/>
              </w:rPr>
              <w:t xml:space="preserve">2.Поведение итогов  реализации проекта. </w:t>
            </w:r>
          </w:p>
          <w:p w:rsidR="00D56540" w:rsidRPr="00D57BB0" w:rsidRDefault="00D5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214" w:rsidRPr="00D84F4A" w:rsidRDefault="00061D13" w:rsidP="00061D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4A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="00C60214" w:rsidRPr="00D84F4A">
        <w:rPr>
          <w:rFonts w:ascii="Times New Roman" w:hAnsi="Times New Roman" w:cs="Times New Roman"/>
          <w:b/>
          <w:sz w:val="28"/>
          <w:szCs w:val="28"/>
        </w:rPr>
        <w:t>:</w:t>
      </w:r>
    </w:p>
    <w:p w:rsidR="00C60214" w:rsidRPr="00D57BB0" w:rsidRDefault="00C60214" w:rsidP="00061D13">
      <w:pPr>
        <w:jc w:val="both"/>
        <w:rPr>
          <w:rFonts w:ascii="Times New Roman" w:hAnsi="Times New Roman" w:cs="Times New Roman"/>
          <w:sz w:val="28"/>
          <w:szCs w:val="28"/>
        </w:rPr>
      </w:pPr>
      <w:r w:rsidRPr="00D57BB0">
        <w:rPr>
          <w:rFonts w:ascii="Times New Roman" w:hAnsi="Times New Roman" w:cs="Times New Roman"/>
          <w:sz w:val="28"/>
          <w:szCs w:val="28"/>
        </w:rPr>
        <w:t xml:space="preserve">1.создаются  партнерские </w:t>
      </w:r>
      <w:r w:rsidR="00AD6655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Pr="00D57BB0">
        <w:rPr>
          <w:rFonts w:ascii="Times New Roman" w:hAnsi="Times New Roman" w:cs="Times New Roman"/>
          <w:sz w:val="28"/>
          <w:szCs w:val="28"/>
        </w:rPr>
        <w:t>взаимодействия детского сада и семей  воспитанников,</w:t>
      </w:r>
    </w:p>
    <w:p w:rsidR="00D84F4A" w:rsidRDefault="0063237C" w:rsidP="000E124D">
      <w:pPr>
        <w:jc w:val="both"/>
        <w:rPr>
          <w:rFonts w:ascii="Times New Roman" w:hAnsi="Times New Roman" w:cs="Times New Roman"/>
          <w:sz w:val="28"/>
          <w:szCs w:val="28"/>
        </w:rPr>
      </w:pPr>
      <w:r w:rsidRPr="00D57BB0">
        <w:rPr>
          <w:rFonts w:ascii="Times New Roman" w:hAnsi="Times New Roman" w:cs="Times New Roman"/>
          <w:sz w:val="28"/>
          <w:szCs w:val="28"/>
        </w:rPr>
        <w:t>2</w:t>
      </w:r>
      <w:r w:rsidR="00C60214" w:rsidRPr="00D57BB0">
        <w:rPr>
          <w:rFonts w:ascii="Times New Roman" w:hAnsi="Times New Roman" w:cs="Times New Roman"/>
          <w:sz w:val="28"/>
          <w:szCs w:val="28"/>
        </w:rPr>
        <w:t xml:space="preserve">.систематизируется  материал </w:t>
      </w:r>
      <w:r w:rsidR="00AD6655" w:rsidRPr="00D57BB0">
        <w:rPr>
          <w:rFonts w:ascii="Times New Roman" w:hAnsi="Times New Roman" w:cs="Times New Roman"/>
          <w:sz w:val="28"/>
          <w:szCs w:val="28"/>
        </w:rPr>
        <w:t xml:space="preserve">  </w:t>
      </w:r>
      <w:r w:rsidR="00C60214" w:rsidRPr="00D57BB0">
        <w:rPr>
          <w:rFonts w:ascii="Times New Roman" w:hAnsi="Times New Roman" w:cs="Times New Roman"/>
          <w:sz w:val="28"/>
          <w:szCs w:val="28"/>
        </w:rPr>
        <w:t xml:space="preserve">по </w:t>
      </w:r>
      <w:r w:rsidR="00AC1C32" w:rsidRPr="00D5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14" w:rsidRPr="00D57BB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AC1C32" w:rsidRPr="00D57BB0">
        <w:rPr>
          <w:rFonts w:ascii="Times New Roman" w:hAnsi="Times New Roman" w:cs="Times New Roman"/>
          <w:sz w:val="28"/>
          <w:szCs w:val="28"/>
        </w:rPr>
        <w:t xml:space="preserve"> </w:t>
      </w:r>
      <w:r w:rsidR="00C60214" w:rsidRPr="00D57BB0">
        <w:rPr>
          <w:rFonts w:ascii="Times New Roman" w:hAnsi="Times New Roman" w:cs="Times New Roman"/>
          <w:sz w:val="28"/>
          <w:szCs w:val="28"/>
        </w:rPr>
        <w:t xml:space="preserve"> – оздоровительной  работе.</w:t>
      </w:r>
      <w:r w:rsidR="000E1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B4DB5" w:rsidRPr="00D84F4A" w:rsidRDefault="00D84F4A" w:rsidP="00061D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4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A50620" w:rsidRPr="00D84F4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B4DB5" w:rsidRPr="00D57BB0" w:rsidRDefault="00CB4DB5" w:rsidP="00061D1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1.Е.И.Николавева, В. И. Федорук, Е. Ю. </w:t>
      </w:r>
      <w:proofErr w:type="spell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>Захарина</w:t>
      </w:r>
      <w:proofErr w:type="spellEnd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 «</w:t>
      </w:r>
      <w:proofErr w:type="spell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>Здоровьесбережение</w:t>
      </w:r>
      <w:proofErr w:type="spellEnd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 и </w:t>
      </w:r>
      <w:proofErr w:type="spell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>здоровьеформирование</w:t>
      </w:r>
      <w:proofErr w:type="spellEnd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 в условиях детского сада</w:t>
      </w:r>
      <w:proofErr w:type="gram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D84F4A">
        <w:rPr>
          <w:rFonts w:ascii="Times New Roman" w:hAnsi="Times New Roman" w:cs="Times New Roman"/>
          <w:color w:val="111111"/>
          <w:sz w:val="28"/>
          <w:szCs w:val="28"/>
        </w:rPr>
        <w:t>М</w:t>
      </w:r>
      <w:proofErr w:type="gramEnd"/>
      <w:r w:rsidR="00D84F4A">
        <w:rPr>
          <w:rFonts w:ascii="Times New Roman" w:hAnsi="Times New Roman" w:cs="Times New Roman"/>
          <w:color w:val="111111"/>
          <w:sz w:val="28"/>
          <w:szCs w:val="28"/>
        </w:rPr>
        <w:t>етодическое пособие ФГОС.</w:t>
      </w:r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84F4A">
        <w:rPr>
          <w:rFonts w:ascii="Times New Roman" w:hAnsi="Times New Roman" w:cs="Times New Roman"/>
          <w:color w:val="111111"/>
          <w:sz w:val="28"/>
          <w:szCs w:val="28"/>
        </w:rPr>
        <w:t>Детство-Пресс 2015г</w:t>
      </w:r>
    </w:p>
    <w:p w:rsidR="00CB4DB5" w:rsidRPr="00D57BB0" w:rsidRDefault="00CB4DB5" w:rsidP="00061D1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7BB0">
        <w:rPr>
          <w:rFonts w:ascii="Times New Roman" w:hAnsi="Times New Roman" w:cs="Times New Roman"/>
          <w:color w:val="111111"/>
          <w:sz w:val="28"/>
          <w:szCs w:val="28"/>
        </w:rPr>
        <w:t>2.</w:t>
      </w:r>
      <w:r w:rsidR="0061024A" w:rsidRPr="00D57BB0">
        <w:rPr>
          <w:rFonts w:ascii="Times New Roman" w:hAnsi="Times New Roman" w:cs="Times New Roman"/>
          <w:color w:val="111111"/>
          <w:sz w:val="28"/>
          <w:szCs w:val="28"/>
        </w:rPr>
        <w:t>М</w:t>
      </w:r>
      <w:proofErr w:type="gram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D57BB0">
        <w:rPr>
          <w:rFonts w:ascii="Times New Roman" w:hAnsi="Times New Roman" w:cs="Times New Roman"/>
          <w:color w:val="111111"/>
          <w:sz w:val="28"/>
          <w:szCs w:val="28"/>
        </w:rPr>
        <w:t>С.</w:t>
      </w:r>
      <w:r w:rsidR="0061024A"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57BB0">
        <w:rPr>
          <w:rFonts w:ascii="Times New Roman" w:hAnsi="Times New Roman" w:cs="Times New Roman"/>
          <w:color w:val="111111"/>
          <w:sz w:val="28"/>
          <w:szCs w:val="28"/>
        </w:rPr>
        <w:t>Анисимова, Т.В.Хабарова «Двигательная деятельность</w:t>
      </w:r>
      <w:r w:rsidR="00D84F4A">
        <w:rPr>
          <w:rFonts w:ascii="Times New Roman" w:hAnsi="Times New Roman" w:cs="Times New Roman"/>
          <w:color w:val="111111"/>
          <w:sz w:val="28"/>
          <w:szCs w:val="28"/>
        </w:rPr>
        <w:t xml:space="preserve"> детей </w:t>
      </w:r>
      <w:r w:rsidRPr="00D57BB0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D84F4A">
        <w:rPr>
          <w:rFonts w:ascii="Times New Roman" w:hAnsi="Times New Roman" w:cs="Times New Roman"/>
          <w:color w:val="111111"/>
          <w:sz w:val="28"/>
          <w:szCs w:val="28"/>
        </w:rPr>
        <w:t>Санкт-Петербург. Детство-Пресс 2017г</w:t>
      </w:r>
    </w:p>
    <w:p w:rsidR="00CB4DB5" w:rsidRPr="00D57BB0" w:rsidRDefault="00CB4DB5" w:rsidP="00061D1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7BB0">
        <w:rPr>
          <w:rFonts w:ascii="Times New Roman" w:hAnsi="Times New Roman" w:cs="Times New Roman"/>
          <w:color w:val="111111"/>
          <w:sz w:val="28"/>
          <w:szCs w:val="28"/>
        </w:rPr>
        <w:t>3.Л. И</w:t>
      </w:r>
      <w:proofErr w:type="gram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>Пензулаева</w:t>
      </w:r>
      <w:proofErr w:type="spellEnd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«Физическая культура в детском саду»</w:t>
      </w:r>
      <w:r w:rsidR="00D84F4A">
        <w:rPr>
          <w:rFonts w:ascii="Times New Roman" w:hAnsi="Times New Roman" w:cs="Times New Roman"/>
          <w:color w:val="111111"/>
          <w:sz w:val="28"/>
          <w:szCs w:val="28"/>
        </w:rPr>
        <w:t xml:space="preserve"> Конспекты занятий –М.: Мозаика-Синтез, 2010г.</w:t>
      </w:r>
    </w:p>
    <w:p w:rsidR="00CB4DB5" w:rsidRPr="00D57BB0" w:rsidRDefault="00CB4DB5" w:rsidP="00061D1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4.Е. И. </w:t>
      </w:r>
      <w:proofErr w:type="spell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>Гуманюк</w:t>
      </w:r>
      <w:proofErr w:type="spellEnd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 Н. А.  </w:t>
      </w:r>
      <w:proofErr w:type="spellStart"/>
      <w:r w:rsidRPr="00D57BB0">
        <w:rPr>
          <w:rFonts w:ascii="Times New Roman" w:hAnsi="Times New Roman" w:cs="Times New Roman"/>
          <w:color w:val="111111"/>
          <w:sz w:val="28"/>
          <w:szCs w:val="28"/>
        </w:rPr>
        <w:t>Слисенко</w:t>
      </w:r>
      <w:proofErr w:type="spellEnd"/>
      <w:r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 «Недели здоровья в детском саду»</w:t>
      </w:r>
      <w:r w:rsidR="009D2701" w:rsidRPr="00D57BB0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5.Вохринцева С. В. Окружающий мир. Л</w:t>
      </w:r>
      <w:r w:rsidR="00372D18" w:rsidRPr="00D57BB0">
        <w:rPr>
          <w:rFonts w:ascii="Times New Roman" w:hAnsi="Times New Roman" w:cs="Times New Roman"/>
          <w:color w:val="111111"/>
          <w:sz w:val="28"/>
          <w:szCs w:val="28"/>
        </w:rPr>
        <w:t>етние виды спорта. Дидактический материал. Екатеринбург:  Страна фантазий, 2000г.                                                   6.Кенеман  А. В. Детские подвижные игры народов СССР: пособие для воспитателя  детского сада.</w:t>
      </w:r>
      <w:proofErr w:type="gramStart"/>
      <w:r w:rsidR="00372D18" w:rsidRPr="00D57BB0">
        <w:rPr>
          <w:rFonts w:ascii="Times New Roman" w:hAnsi="Times New Roman" w:cs="Times New Roman"/>
          <w:color w:val="111111"/>
          <w:sz w:val="28"/>
          <w:szCs w:val="28"/>
        </w:rPr>
        <w:t>—М</w:t>
      </w:r>
      <w:proofErr w:type="gramEnd"/>
      <w:r w:rsidR="00372D18" w:rsidRPr="00D57BB0">
        <w:rPr>
          <w:rFonts w:ascii="Times New Roman" w:hAnsi="Times New Roman" w:cs="Times New Roman"/>
          <w:color w:val="111111"/>
          <w:sz w:val="28"/>
          <w:szCs w:val="28"/>
        </w:rPr>
        <w:t>. :Просвещение, 1989г.</w:t>
      </w:r>
    </w:p>
    <w:p w:rsidR="00986DF5" w:rsidRPr="00096974" w:rsidRDefault="00A50620">
      <w:pPr>
        <w:rPr>
          <w:rFonts w:ascii="Times New Roman" w:hAnsi="Times New Roman" w:cs="Times New Roman"/>
          <w:sz w:val="28"/>
          <w:szCs w:val="28"/>
        </w:rPr>
      </w:pPr>
      <w:r w:rsidRPr="00096974">
        <w:rPr>
          <w:rFonts w:ascii="Times New Roman" w:hAnsi="Times New Roman" w:cs="Times New Roman"/>
          <w:sz w:val="32"/>
          <w:szCs w:val="32"/>
        </w:rPr>
        <w:t xml:space="preserve">       </w:t>
      </w:r>
      <w:r w:rsidRPr="00096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sectPr w:rsidR="00986DF5" w:rsidRPr="00096974" w:rsidSect="00D56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DF5"/>
    <w:rsid w:val="0000456B"/>
    <w:rsid w:val="00004B93"/>
    <w:rsid w:val="00016217"/>
    <w:rsid w:val="000453A4"/>
    <w:rsid w:val="000456C9"/>
    <w:rsid w:val="00061C74"/>
    <w:rsid w:val="00061D13"/>
    <w:rsid w:val="00096974"/>
    <w:rsid w:val="000B6336"/>
    <w:rsid w:val="000D5A88"/>
    <w:rsid w:val="000E124D"/>
    <w:rsid w:val="00111EF9"/>
    <w:rsid w:val="00122C08"/>
    <w:rsid w:val="0012437F"/>
    <w:rsid w:val="001A0021"/>
    <w:rsid w:val="00296BA9"/>
    <w:rsid w:val="002A1038"/>
    <w:rsid w:val="002D364C"/>
    <w:rsid w:val="00340D8D"/>
    <w:rsid w:val="00346AC9"/>
    <w:rsid w:val="00350537"/>
    <w:rsid w:val="003539C0"/>
    <w:rsid w:val="00361541"/>
    <w:rsid w:val="00372D18"/>
    <w:rsid w:val="00384AA8"/>
    <w:rsid w:val="004266F3"/>
    <w:rsid w:val="004475CA"/>
    <w:rsid w:val="0045677E"/>
    <w:rsid w:val="005206BC"/>
    <w:rsid w:val="00552B09"/>
    <w:rsid w:val="00567B9E"/>
    <w:rsid w:val="00571FB3"/>
    <w:rsid w:val="00571FC4"/>
    <w:rsid w:val="005970AB"/>
    <w:rsid w:val="005E7D14"/>
    <w:rsid w:val="0061024A"/>
    <w:rsid w:val="00624F69"/>
    <w:rsid w:val="0063237C"/>
    <w:rsid w:val="006448C1"/>
    <w:rsid w:val="00651BA6"/>
    <w:rsid w:val="00652A52"/>
    <w:rsid w:val="00691A90"/>
    <w:rsid w:val="006C3A8C"/>
    <w:rsid w:val="006D1007"/>
    <w:rsid w:val="006D3046"/>
    <w:rsid w:val="006F3FD8"/>
    <w:rsid w:val="00700F2C"/>
    <w:rsid w:val="00705A79"/>
    <w:rsid w:val="00711E70"/>
    <w:rsid w:val="00744B3F"/>
    <w:rsid w:val="00762CC2"/>
    <w:rsid w:val="00786498"/>
    <w:rsid w:val="00930929"/>
    <w:rsid w:val="0094395A"/>
    <w:rsid w:val="00973C2E"/>
    <w:rsid w:val="00986DF5"/>
    <w:rsid w:val="009D2701"/>
    <w:rsid w:val="00A50620"/>
    <w:rsid w:val="00A83BF2"/>
    <w:rsid w:val="00A85C57"/>
    <w:rsid w:val="00AC1C32"/>
    <w:rsid w:val="00AD6655"/>
    <w:rsid w:val="00B02314"/>
    <w:rsid w:val="00B07F74"/>
    <w:rsid w:val="00B23199"/>
    <w:rsid w:val="00B51381"/>
    <w:rsid w:val="00B513FA"/>
    <w:rsid w:val="00B543F3"/>
    <w:rsid w:val="00B6280E"/>
    <w:rsid w:val="00B817A6"/>
    <w:rsid w:val="00B93F72"/>
    <w:rsid w:val="00BD0882"/>
    <w:rsid w:val="00C00330"/>
    <w:rsid w:val="00C220D0"/>
    <w:rsid w:val="00C56293"/>
    <w:rsid w:val="00C60214"/>
    <w:rsid w:val="00C63275"/>
    <w:rsid w:val="00C634BB"/>
    <w:rsid w:val="00C65ED5"/>
    <w:rsid w:val="00C84100"/>
    <w:rsid w:val="00CB4DB5"/>
    <w:rsid w:val="00D445F3"/>
    <w:rsid w:val="00D56540"/>
    <w:rsid w:val="00D567BC"/>
    <w:rsid w:val="00D57BB0"/>
    <w:rsid w:val="00D84F4A"/>
    <w:rsid w:val="00DA1F54"/>
    <w:rsid w:val="00DF3635"/>
    <w:rsid w:val="00E017CB"/>
    <w:rsid w:val="00E10BD4"/>
    <w:rsid w:val="00E36C10"/>
    <w:rsid w:val="00E662CC"/>
    <w:rsid w:val="00E80D51"/>
    <w:rsid w:val="00EB795D"/>
    <w:rsid w:val="00EC1DCD"/>
    <w:rsid w:val="00F125B0"/>
    <w:rsid w:val="00F73567"/>
    <w:rsid w:val="00F9202F"/>
    <w:rsid w:val="00FC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2CC"/>
    <w:pPr>
      <w:ind w:left="720"/>
      <w:contextualSpacing/>
    </w:pPr>
  </w:style>
  <w:style w:type="character" w:styleId="a5">
    <w:name w:val="Strong"/>
    <w:basedOn w:val="a0"/>
    <w:uiPriority w:val="22"/>
    <w:qFormat/>
    <w:rsid w:val="00E662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D673-D88C-4815-B066-D1DB7A1E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5</cp:revision>
  <cp:lastPrinted>2018-06-10T18:45:00Z</cp:lastPrinted>
  <dcterms:created xsi:type="dcterms:W3CDTF">2021-04-13T08:15:00Z</dcterms:created>
  <dcterms:modified xsi:type="dcterms:W3CDTF">2023-03-13T08:14:00Z</dcterms:modified>
</cp:coreProperties>
</file>